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9DF8A" w14:textId="77777777" w:rsidR="00BE5CAC" w:rsidRDefault="00BE5CAC" w:rsidP="00BE5C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5C389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5pt;height:45.1pt" o:ole="">
            <v:imagedata r:id="rId6" o:title=""/>
          </v:shape>
          <o:OLEObject Type="Embed" ProgID="Word.Picture.6" ShapeID="_x0000_i1025" DrawAspect="Content" ObjectID="_1777901872" r:id="rId7"/>
        </w:object>
      </w:r>
    </w:p>
    <w:p w14:paraId="07216C68" w14:textId="77777777" w:rsidR="00BE5CAC" w:rsidRDefault="00BE5CAC" w:rsidP="00BE5CAC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284878E6" w14:textId="77777777" w:rsidR="00BE5CAC" w:rsidRDefault="00BE5CAC" w:rsidP="00BE5C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F52C77C" w14:textId="77777777" w:rsidR="00BE5CAC" w:rsidRDefault="00BE5CAC" w:rsidP="00BE5CAC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25BBE3E3" w14:textId="77777777" w:rsidR="00BE5CAC" w:rsidRDefault="00BE5CAC" w:rsidP="00BE5C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342232B0" w14:textId="77777777" w:rsidR="00BE5CAC" w:rsidRDefault="00BE5CAC" w:rsidP="00BE5CAC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1EFF5EC2" w14:textId="77777777" w:rsidR="00BE5CAC" w:rsidRDefault="00BE5CAC" w:rsidP="00BE5CAC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5E303A1" w14:textId="77777777" w:rsidR="00BE5CAC" w:rsidRPr="00BE5CAC" w:rsidRDefault="00BE5CAC" w:rsidP="00BE5CA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310F1872" w14:textId="326520EC" w:rsidR="00BE5CAC" w:rsidRDefault="00BE5CAC" w:rsidP="00BE5CA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646AB2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47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3846DF7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C48B5" w14:textId="18528F30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F72C5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 гр. Коноплі В.О. дл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на території  </w:t>
            </w:r>
            <w:r w:rsidR="00F72C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B7684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</w:t>
            </w:r>
            <w:r w:rsidR="00CD4A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 </w:t>
            </w:r>
            <w:proofErr w:type="spellStart"/>
            <w:r w:rsidR="00CD4A6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D4A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вул. Чернігівськ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20BE1C0D" w14:textId="77777777" w:rsidR="00ED2970" w:rsidRPr="00BE5CAC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61334E" w:rsidRPr="00215E6B" w14:paraId="605B749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7895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100898E" w14:textId="77777777" w:rsidR="00BE5CAC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ина Коноплі Валерія Олексійовича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25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>дл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ії смт </w:t>
      </w:r>
      <w:proofErr w:type="spellStart"/>
      <w:r w:rsidR="00215E6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proofErr w:type="spellStart"/>
      <w:r w:rsidR="00215E6B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>Чернігівська</w:t>
      </w:r>
      <w:proofErr w:type="spellEnd"/>
      <w:r w:rsidR="00F72C5A">
        <w:rPr>
          <w:rFonts w:ascii="Times New Roman" w:hAnsi="Times New Roman" w:cs="Times New Roman"/>
          <w:sz w:val="28"/>
          <w:szCs w:val="28"/>
          <w:lang w:val="uk-UA"/>
        </w:rPr>
        <w:t>, яка прилягає до земель ТОВ «</w:t>
      </w:r>
      <w:proofErr w:type="spellStart"/>
      <w:r w:rsidR="00F72C5A"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 заводоуправління»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2F93A27D" w14:textId="4F48A576" w:rsidR="00C107CA" w:rsidRPr="00BE5CAC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5CA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9A844A9" w14:textId="25EF2D3F" w:rsidR="00BB04AE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>ати дозвіл громадянину</w:t>
      </w:r>
      <w:r w:rsidR="00BE5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Коноплі Валерію Олексійовичу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</w:t>
      </w:r>
      <w:r w:rsidR="00CC15F9"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25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00га</w:t>
      </w:r>
      <w:r w:rsidR="00CC15F9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CC15F9">
        <w:rPr>
          <w:rFonts w:ascii="Times New Roman" w:hAnsi="Times New Roman" w:cs="Times New Roman"/>
          <w:sz w:val="28"/>
          <w:szCs w:val="28"/>
          <w:lang w:val="uk-UA"/>
        </w:rPr>
        <w:t xml:space="preserve">ії смт </w:t>
      </w:r>
      <w:proofErr w:type="spellStart"/>
      <w:r w:rsidR="00CC15F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C1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CA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C15F9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</w:p>
    <w:p w14:paraId="275EDA91" w14:textId="77777777" w:rsidR="0077721F" w:rsidRPr="00BE5CAC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CE5E0B7" w14:textId="77777777" w:rsidR="0077721F" w:rsidRPr="00AB4ACC" w:rsidRDefault="0077721F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</w:t>
      </w:r>
      <w:r w:rsidR="00CC15F9">
        <w:rPr>
          <w:rFonts w:ascii="Times New Roman" w:hAnsi="Times New Roman" w:cs="Times New Roman"/>
          <w:sz w:val="28"/>
          <w:szCs w:val="28"/>
          <w:lang w:val="uk-UA"/>
        </w:rPr>
        <w:t>ину Коноплі Валерію Олекс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7DC70D2B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C57D8D0" w14:textId="429C4D94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BE5C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BE5CA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1256EA5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BE5C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48472">
    <w:abstractNumId w:val="3"/>
  </w:num>
  <w:num w:numId="2" w16cid:durableId="192693868">
    <w:abstractNumId w:val="4"/>
  </w:num>
  <w:num w:numId="3" w16cid:durableId="1349020375">
    <w:abstractNumId w:val="1"/>
  </w:num>
  <w:num w:numId="4" w16cid:durableId="375392723">
    <w:abstractNumId w:val="2"/>
  </w:num>
  <w:num w:numId="5" w16cid:durableId="19805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F73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6AB2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6126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360D1"/>
    <w:rsid w:val="00B7684F"/>
    <w:rsid w:val="00BA0015"/>
    <w:rsid w:val="00BB04AE"/>
    <w:rsid w:val="00BB0ECB"/>
    <w:rsid w:val="00BC7919"/>
    <w:rsid w:val="00BE4256"/>
    <w:rsid w:val="00BE5CAC"/>
    <w:rsid w:val="00C10216"/>
    <w:rsid w:val="00C10457"/>
    <w:rsid w:val="00C107CA"/>
    <w:rsid w:val="00C631A4"/>
    <w:rsid w:val="00CB1558"/>
    <w:rsid w:val="00CB5AF8"/>
    <w:rsid w:val="00CC15F9"/>
    <w:rsid w:val="00CD4A6C"/>
    <w:rsid w:val="00CD6712"/>
    <w:rsid w:val="00D11440"/>
    <w:rsid w:val="00D2138B"/>
    <w:rsid w:val="00D47B09"/>
    <w:rsid w:val="00D87E3E"/>
    <w:rsid w:val="00DB1EEC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72C5A"/>
    <w:rsid w:val="00FC2994"/>
    <w:rsid w:val="00FE6E17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34C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575A-D372-4D02-9BFE-6190B8C2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4</cp:revision>
  <cp:lastPrinted>2024-05-22T13:51:00Z</cp:lastPrinted>
  <dcterms:created xsi:type="dcterms:W3CDTF">2024-03-11T06:36:00Z</dcterms:created>
  <dcterms:modified xsi:type="dcterms:W3CDTF">2024-05-22T13:51:00Z</dcterms:modified>
</cp:coreProperties>
</file>